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B1DD" w14:textId="3147B771" w:rsidR="00D03140" w:rsidRPr="00D03140" w:rsidRDefault="00D03140" w:rsidP="00264FD8">
      <w:pPr>
        <w:spacing w:after="0" w:line="240" w:lineRule="auto"/>
        <w:jc w:val="right"/>
        <w:rPr>
          <w:rFonts w:ascii="Arial Narrow" w:hAnsi="Arial Narrow"/>
        </w:rPr>
      </w:pPr>
      <w:r w:rsidRPr="00D03140">
        <w:rPr>
          <w:rFonts w:ascii="Arial Narrow" w:hAnsi="Arial Narrow"/>
        </w:rPr>
        <w:t xml:space="preserve">Załącznik nr 2 do </w:t>
      </w:r>
      <w:r>
        <w:rPr>
          <w:rFonts w:ascii="Arial Narrow" w:hAnsi="Arial Narrow"/>
        </w:rPr>
        <w:t>wniosku o dofinansowanie</w:t>
      </w:r>
      <w:r w:rsidRPr="00D03140">
        <w:rPr>
          <w:rFonts w:ascii="Arial Narrow" w:hAnsi="Arial Narrow"/>
        </w:rPr>
        <w:t xml:space="preserve"> </w:t>
      </w:r>
    </w:p>
    <w:p w14:paraId="1D2A3631" w14:textId="1C56F496" w:rsidR="000F78DE" w:rsidRPr="00D03140" w:rsidRDefault="00D03140" w:rsidP="00264FD8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nabór</w:t>
      </w:r>
      <w:r w:rsidRPr="00D03140">
        <w:rPr>
          <w:rFonts w:ascii="Arial Narrow" w:hAnsi="Arial Narrow"/>
        </w:rPr>
        <w:t xml:space="preserve"> FELD.01.05-IP.02-</w:t>
      </w:r>
      <w:r w:rsidRPr="00282CE6">
        <w:rPr>
          <w:rFonts w:ascii="Arial Narrow" w:hAnsi="Arial Narrow"/>
        </w:rPr>
        <w:t>00</w:t>
      </w:r>
      <w:r w:rsidR="00282CE6" w:rsidRPr="00282CE6">
        <w:rPr>
          <w:rFonts w:ascii="Arial Narrow" w:hAnsi="Arial Narrow"/>
        </w:rPr>
        <w:t>1</w:t>
      </w:r>
      <w:r w:rsidRPr="00D03140">
        <w:rPr>
          <w:rFonts w:ascii="Arial Narrow" w:hAnsi="Arial Narrow"/>
        </w:rPr>
        <w:t>/23</w:t>
      </w:r>
    </w:p>
    <w:p w14:paraId="42FE5C02" w14:textId="77777777" w:rsidR="00057062" w:rsidRDefault="00057062" w:rsidP="00053C69">
      <w:pPr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p w14:paraId="1F547ADE" w14:textId="77777777" w:rsidR="00057062" w:rsidRPr="00057062" w:rsidRDefault="00057062" w:rsidP="00057062">
      <w:pPr>
        <w:spacing w:after="0"/>
        <w:rPr>
          <w:rFonts w:ascii="Arial Narrow" w:eastAsiaTheme="majorEastAsia" w:hAnsi="Arial Narrow" w:cstheme="majorBidi"/>
          <w:b/>
          <w:bCs/>
          <w:sz w:val="24"/>
          <w:szCs w:val="24"/>
        </w:rPr>
      </w:pPr>
      <w:r w:rsidRPr="00057062">
        <w:rPr>
          <w:rFonts w:ascii="Arial Narrow" w:eastAsiaTheme="majorEastAsia" w:hAnsi="Arial Narrow" w:cstheme="majorBidi"/>
          <w:b/>
          <w:bCs/>
          <w:sz w:val="24"/>
          <w:szCs w:val="24"/>
        </w:rPr>
        <w:t>……………………………………………</w:t>
      </w:r>
    </w:p>
    <w:p w14:paraId="67557732" w14:textId="77797EDA" w:rsidR="00057062" w:rsidRPr="00057062" w:rsidRDefault="00057062" w:rsidP="00057062">
      <w:pPr>
        <w:rPr>
          <w:rFonts w:ascii="Arial Narrow" w:eastAsiaTheme="majorEastAsia" w:hAnsi="Arial Narrow" w:cstheme="majorBidi"/>
          <w:i/>
          <w:iCs/>
          <w:sz w:val="20"/>
          <w:szCs w:val="20"/>
        </w:rPr>
      </w:pPr>
      <w:r w:rsidRPr="00057062">
        <w:rPr>
          <w:rFonts w:ascii="Arial Narrow" w:eastAsiaTheme="majorEastAsia" w:hAnsi="Arial Narrow" w:cstheme="majorBidi"/>
          <w:b/>
          <w:bCs/>
          <w:sz w:val="24"/>
          <w:szCs w:val="24"/>
        </w:rPr>
        <w:t xml:space="preserve">        </w:t>
      </w:r>
      <w:r w:rsidRPr="00057062">
        <w:rPr>
          <w:rFonts w:ascii="Arial Narrow" w:eastAsiaTheme="majorEastAsia" w:hAnsi="Arial Narrow" w:cstheme="majorBidi"/>
          <w:i/>
          <w:iCs/>
          <w:sz w:val="20"/>
          <w:szCs w:val="20"/>
        </w:rPr>
        <w:t xml:space="preserve">nazwa wnioskodawcy </w:t>
      </w:r>
    </w:p>
    <w:p w14:paraId="3FDF602D" w14:textId="77777777" w:rsidR="00057062" w:rsidRPr="00057062" w:rsidRDefault="00057062" w:rsidP="00057062">
      <w:pPr>
        <w:rPr>
          <w:rFonts w:ascii="Arial Narrow" w:eastAsiaTheme="majorEastAsia" w:hAnsi="Arial Narrow" w:cstheme="majorBidi"/>
          <w:sz w:val="20"/>
          <w:szCs w:val="20"/>
        </w:rPr>
      </w:pPr>
    </w:p>
    <w:p w14:paraId="5876FC51" w14:textId="331C7F89" w:rsidR="00053C69" w:rsidRPr="003677BC" w:rsidRDefault="00053C69" w:rsidP="00053C69">
      <w:pPr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  <w:r>
        <w:rPr>
          <w:rFonts w:ascii="Arial Narrow" w:eastAsiaTheme="majorEastAsia" w:hAnsi="Arial Narrow" w:cstheme="majorBidi"/>
          <w:b/>
          <w:bCs/>
          <w:sz w:val="24"/>
          <w:szCs w:val="24"/>
        </w:rPr>
        <w:t>S</w:t>
      </w:r>
      <w:r w:rsidRPr="003677BC">
        <w:rPr>
          <w:rFonts w:ascii="Arial Narrow" w:eastAsiaTheme="majorEastAsia" w:hAnsi="Arial Narrow" w:cstheme="majorBidi"/>
          <w:b/>
          <w:bCs/>
          <w:sz w:val="24"/>
          <w:szCs w:val="24"/>
        </w:rPr>
        <w:t>pecyfikacja kosztów projektu</w:t>
      </w:r>
    </w:p>
    <w:p w14:paraId="552AF736" w14:textId="6B304BAA" w:rsidR="002809FD" w:rsidRPr="00264FD8" w:rsidRDefault="002809FD" w:rsidP="00264FD8">
      <w:pPr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2546"/>
      </w:tblGrid>
      <w:tr w:rsidR="00264FD8" w:rsidRPr="003677BC" w14:paraId="4DC7031C" w14:textId="77777777" w:rsidTr="00057062">
        <w:tc>
          <w:tcPr>
            <w:tcW w:w="9062" w:type="dxa"/>
            <w:gridSpan w:val="4"/>
          </w:tcPr>
          <w:p w14:paraId="3D64596A" w14:textId="77777777" w:rsidR="00264FD8" w:rsidRPr="003677BC" w:rsidRDefault="00264FD8" w:rsidP="00057062">
            <w:pPr>
              <w:pStyle w:val="Nagwek2"/>
              <w:rPr>
                <w:rFonts w:ascii="Arial Narrow" w:hAnsi="Arial Narrow"/>
                <w:sz w:val="22"/>
                <w:szCs w:val="22"/>
              </w:rPr>
            </w:pPr>
            <w:r w:rsidRPr="003677BC">
              <w:rPr>
                <w:rFonts w:ascii="Arial Narrow" w:hAnsi="Arial Narrow"/>
                <w:sz w:val="22"/>
                <w:szCs w:val="22"/>
              </w:rPr>
              <w:t>Numer zadania: 1</w:t>
            </w:r>
          </w:p>
        </w:tc>
      </w:tr>
      <w:tr w:rsidR="00264FD8" w:rsidRPr="003677BC" w14:paraId="36FCB82D" w14:textId="77777777" w:rsidTr="00057062">
        <w:trPr>
          <w:trHeight w:val="912"/>
        </w:trPr>
        <w:tc>
          <w:tcPr>
            <w:tcW w:w="1413" w:type="dxa"/>
          </w:tcPr>
          <w:p w14:paraId="66CF2D93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 xml:space="preserve">Nazwa kosztu </w:t>
            </w:r>
          </w:p>
        </w:tc>
        <w:tc>
          <w:tcPr>
            <w:tcW w:w="2126" w:type="dxa"/>
          </w:tcPr>
          <w:p w14:paraId="35144987" w14:textId="1C572FA6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Opis kosztu</w:t>
            </w:r>
            <w:r w:rsidR="00284915" w:rsidRPr="0045098C">
              <w:rPr>
                <w:rFonts w:ascii="Arial Narrow" w:hAnsi="Arial Narrow"/>
              </w:rPr>
              <w:t>,</w:t>
            </w:r>
            <w:r w:rsidR="00284915" w:rsidRPr="0045098C">
              <w:rPr>
                <w:rFonts w:ascii="Arial Narrow" w:eastAsia="Times New Roman" w:hAnsi="Arial Narrow" w:cs="Calibri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2977" w:type="dxa"/>
          </w:tcPr>
          <w:p w14:paraId="665593D0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Uzasadnienie kosztu i jego związek z realizowanym projektem</w:t>
            </w:r>
          </w:p>
        </w:tc>
        <w:tc>
          <w:tcPr>
            <w:tcW w:w="2546" w:type="dxa"/>
          </w:tcPr>
          <w:p w14:paraId="7C146F3F" w14:textId="3CF7F0A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eastAsia="Times New Roman" w:hAnsi="Arial Narrow" w:cs="Calibri"/>
                <w:lang w:eastAsia="pl-PL"/>
              </w:rPr>
              <w:t>Sposób rozeznania rynku i ustalenia ceny</w:t>
            </w:r>
            <w:r w:rsidR="004114E8" w:rsidRPr="0045098C">
              <w:rPr>
                <w:rFonts w:ascii="Arial Narrow" w:eastAsia="Times New Roman" w:hAnsi="Arial Narrow" w:cs="Calibri"/>
                <w:lang w:eastAsia="pl-PL"/>
              </w:rPr>
              <w:t>, w tym informacje o założeniach przyjętych do kalkulacji</w:t>
            </w:r>
          </w:p>
        </w:tc>
      </w:tr>
      <w:tr w:rsidR="00264FD8" w:rsidRPr="003677BC" w14:paraId="0C7CD42D" w14:textId="77777777" w:rsidTr="00057062">
        <w:trPr>
          <w:trHeight w:val="912"/>
        </w:trPr>
        <w:tc>
          <w:tcPr>
            <w:tcW w:w="1413" w:type="dxa"/>
          </w:tcPr>
          <w:p w14:paraId="18326C98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17CB951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08DE37D0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500FE2CE" w14:textId="77777777" w:rsidR="00264FD8" w:rsidRPr="0045098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264FD8" w:rsidRPr="003677BC" w14:paraId="5E35454B" w14:textId="77777777" w:rsidTr="00057062">
        <w:trPr>
          <w:trHeight w:val="912"/>
        </w:trPr>
        <w:tc>
          <w:tcPr>
            <w:tcW w:w="1413" w:type="dxa"/>
          </w:tcPr>
          <w:p w14:paraId="2BE485EF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8F2F584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BC1C509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73B0BC50" w14:textId="77777777" w:rsidR="00264FD8" w:rsidRPr="0045098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264FD8" w:rsidRPr="003677BC" w14:paraId="4DF01ACD" w14:textId="77777777" w:rsidTr="00057062">
        <w:tc>
          <w:tcPr>
            <w:tcW w:w="9062" w:type="dxa"/>
            <w:gridSpan w:val="4"/>
          </w:tcPr>
          <w:p w14:paraId="3CB02E61" w14:textId="77777777" w:rsidR="00264FD8" w:rsidRPr="0045098C" w:rsidRDefault="00264FD8" w:rsidP="00057062">
            <w:pPr>
              <w:pStyle w:val="Nagwek2"/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</w:pPr>
            <w:r w:rsidRPr="0045098C">
              <w:rPr>
                <w:rFonts w:ascii="Arial Narrow" w:hAnsi="Arial Narrow"/>
                <w:sz w:val="22"/>
                <w:szCs w:val="22"/>
              </w:rPr>
              <w:t>Numer zadania: 2</w:t>
            </w:r>
          </w:p>
        </w:tc>
      </w:tr>
      <w:tr w:rsidR="00264FD8" w:rsidRPr="003677BC" w14:paraId="77D5DF5E" w14:textId="77777777" w:rsidTr="00057062">
        <w:trPr>
          <w:trHeight w:val="912"/>
        </w:trPr>
        <w:tc>
          <w:tcPr>
            <w:tcW w:w="1413" w:type="dxa"/>
          </w:tcPr>
          <w:p w14:paraId="0F4102F7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 xml:space="preserve">Nazwa kosztu </w:t>
            </w:r>
          </w:p>
        </w:tc>
        <w:tc>
          <w:tcPr>
            <w:tcW w:w="2126" w:type="dxa"/>
          </w:tcPr>
          <w:p w14:paraId="4C1B8510" w14:textId="1941654D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Opis kosztu</w:t>
            </w:r>
            <w:r w:rsidR="00284915" w:rsidRPr="0045098C">
              <w:rPr>
                <w:rFonts w:ascii="Arial Narrow" w:hAnsi="Arial Narrow"/>
              </w:rPr>
              <w:t>,</w:t>
            </w:r>
            <w:r w:rsidR="00284915" w:rsidRPr="0045098C">
              <w:rPr>
                <w:rFonts w:ascii="Arial Narrow" w:eastAsia="Times New Roman" w:hAnsi="Arial Narrow" w:cs="Calibri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2977" w:type="dxa"/>
          </w:tcPr>
          <w:p w14:paraId="56CC8DA7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Uzasadnienie kosztu i jego związek z realizowanym projektem</w:t>
            </w:r>
          </w:p>
        </w:tc>
        <w:tc>
          <w:tcPr>
            <w:tcW w:w="2546" w:type="dxa"/>
          </w:tcPr>
          <w:p w14:paraId="00632D84" w14:textId="0ED81322" w:rsidR="00264FD8" w:rsidRPr="0045098C" w:rsidRDefault="004114E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eastAsia="Times New Roman" w:hAnsi="Arial Narrow" w:cs="Calibri"/>
                <w:lang w:eastAsia="pl-PL"/>
              </w:rPr>
              <w:t>Sposób rozeznania rynku i ustalenia ceny, w tym informacje o założeniach przyjętych do kalkulacji</w:t>
            </w:r>
          </w:p>
        </w:tc>
      </w:tr>
      <w:tr w:rsidR="00264FD8" w:rsidRPr="003677BC" w14:paraId="6AA4B61C" w14:textId="77777777" w:rsidTr="00057062">
        <w:trPr>
          <w:trHeight w:val="912"/>
        </w:trPr>
        <w:tc>
          <w:tcPr>
            <w:tcW w:w="1413" w:type="dxa"/>
          </w:tcPr>
          <w:p w14:paraId="62E6FEC0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2C7FFAA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5DA7F685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0FA93D63" w14:textId="77777777" w:rsidR="00264FD8" w:rsidRPr="003677B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264FD8" w:rsidRPr="003677BC" w14:paraId="6040F208" w14:textId="77777777" w:rsidTr="00057062">
        <w:trPr>
          <w:trHeight w:val="912"/>
        </w:trPr>
        <w:tc>
          <w:tcPr>
            <w:tcW w:w="1413" w:type="dxa"/>
          </w:tcPr>
          <w:p w14:paraId="4BEB4463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BAB593E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78B59BF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57FEAD08" w14:textId="77777777" w:rsidR="00264FD8" w:rsidRPr="003677B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</w:tbl>
    <w:p w14:paraId="6DB56388" w14:textId="77777777" w:rsidR="00D03140" w:rsidRDefault="00D03140"/>
    <w:p w14:paraId="42F75D6A" w14:textId="77777777" w:rsidR="00B06FFF" w:rsidRPr="00B06FFF" w:rsidRDefault="00B06FFF" w:rsidP="00B06FFF"/>
    <w:p w14:paraId="5016F036" w14:textId="77777777" w:rsidR="00B06FFF" w:rsidRPr="00B06FFF" w:rsidRDefault="00B06FFF" w:rsidP="00B06FFF"/>
    <w:p w14:paraId="6CE0AC20" w14:textId="77777777" w:rsidR="00B06FFF" w:rsidRPr="00B06FFF" w:rsidRDefault="00B06FFF" w:rsidP="00B06FFF"/>
    <w:p w14:paraId="40A78A1D" w14:textId="77777777" w:rsidR="00B06FFF" w:rsidRDefault="00B06FFF" w:rsidP="00B06FFF"/>
    <w:p w14:paraId="6665045F" w14:textId="4C658C26" w:rsidR="00B06FFF" w:rsidRPr="00B06FFF" w:rsidRDefault="00B06FFF" w:rsidP="00B06FFF">
      <w:pPr>
        <w:tabs>
          <w:tab w:val="left" w:pos="5175"/>
        </w:tabs>
      </w:pPr>
      <w:r>
        <w:tab/>
      </w:r>
    </w:p>
    <w:sectPr w:rsidR="00B06FFF" w:rsidRPr="00B06FFF" w:rsidSect="00D03140">
      <w:headerReference w:type="default" r:id="rId7"/>
      <w:footerReference w:type="default" r:id="rId8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09ED" w14:textId="77777777" w:rsidR="00D03140" w:rsidRDefault="00D03140" w:rsidP="00D03140">
      <w:pPr>
        <w:spacing w:after="0" w:line="240" w:lineRule="auto"/>
      </w:pPr>
      <w:r>
        <w:separator/>
      </w:r>
    </w:p>
  </w:endnote>
  <w:endnote w:type="continuationSeparator" w:id="0">
    <w:p w14:paraId="493D16F4" w14:textId="77777777" w:rsidR="00D03140" w:rsidRDefault="00D03140" w:rsidP="00D0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F997" w14:textId="77777777" w:rsidR="00D03140" w:rsidRDefault="00D03140" w:rsidP="00D03140">
      <w:pPr>
        <w:spacing w:after="0" w:line="240" w:lineRule="auto"/>
      </w:pPr>
      <w:r>
        <w:separator/>
      </w:r>
    </w:p>
  </w:footnote>
  <w:footnote w:type="continuationSeparator" w:id="0">
    <w:p w14:paraId="3710C2ED" w14:textId="77777777" w:rsidR="00D03140" w:rsidRDefault="00D03140" w:rsidP="00D0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53C69"/>
    <w:rsid w:val="00057062"/>
    <w:rsid w:val="000724A9"/>
    <w:rsid w:val="000C5575"/>
    <w:rsid w:val="000F78DE"/>
    <w:rsid w:val="00104E2B"/>
    <w:rsid w:val="001343F6"/>
    <w:rsid w:val="00264FD8"/>
    <w:rsid w:val="002809FD"/>
    <w:rsid w:val="00282CE6"/>
    <w:rsid w:val="00284915"/>
    <w:rsid w:val="003677BC"/>
    <w:rsid w:val="003C202F"/>
    <w:rsid w:val="004114E8"/>
    <w:rsid w:val="0045098C"/>
    <w:rsid w:val="005952FB"/>
    <w:rsid w:val="00600C82"/>
    <w:rsid w:val="00613648"/>
    <w:rsid w:val="006C4659"/>
    <w:rsid w:val="007D4C9A"/>
    <w:rsid w:val="0087625E"/>
    <w:rsid w:val="00A20CED"/>
    <w:rsid w:val="00B06FFF"/>
    <w:rsid w:val="00B27908"/>
    <w:rsid w:val="00CC55E3"/>
    <w:rsid w:val="00CF0CA9"/>
    <w:rsid w:val="00D03140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Poprawka">
    <w:name w:val="Revision"/>
    <w:hidden/>
    <w:uiPriority w:val="99"/>
    <w:semiHidden/>
    <w:rsid w:val="00284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entrum Obsługi Przedsiębiorcy</cp:lastModifiedBy>
  <cp:revision>25</cp:revision>
  <dcterms:created xsi:type="dcterms:W3CDTF">2023-06-04T16:05:00Z</dcterms:created>
  <dcterms:modified xsi:type="dcterms:W3CDTF">2023-07-18T10:17:00Z</dcterms:modified>
</cp:coreProperties>
</file>